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836E" w14:textId="77777777" w:rsidR="009F6088" w:rsidRPr="006037FF" w:rsidRDefault="009F6088" w:rsidP="006037FF">
      <w:pPr>
        <w:tabs>
          <w:tab w:val="left" w:pos="6521"/>
          <w:tab w:val="left" w:pos="6663"/>
        </w:tabs>
        <w:autoSpaceDE w:val="0"/>
        <w:autoSpaceDN w:val="0"/>
        <w:spacing w:line="319" w:lineRule="exact"/>
        <w:jc w:val="center"/>
        <w:rPr>
          <w:rFonts w:hint="default"/>
        </w:rPr>
      </w:pPr>
      <w:r w:rsidRPr="006037FF">
        <w:rPr>
          <w:spacing w:val="63"/>
          <w:sz w:val="30"/>
          <w:fitText w:val="3710" w:id="1"/>
        </w:rPr>
        <w:t>長期履修学生申請</w:t>
      </w:r>
      <w:r w:rsidRPr="006037FF">
        <w:rPr>
          <w:spacing w:val="1"/>
          <w:sz w:val="30"/>
          <w:fitText w:val="3710" w:id="1"/>
        </w:rPr>
        <w:t>書</w:t>
      </w:r>
    </w:p>
    <w:p w14:paraId="6570CE27" w14:textId="0F03FD01" w:rsidR="009F6088" w:rsidRPr="006037FF" w:rsidRDefault="009F6088" w:rsidP="006037FF">
      <w:pPr>
        <w:autoSpaceDE w:val="0"/>
        <w:autoSpaceDN w:val="0"/>
        <w:spacing w:line="319" w:lineRule="exact"/>
        <w:rPr>
          <w:rFonts w:hint="default"/>
        </w:rPr>
      </w:pPr>
    </w:p>
    <w:p w14:paraId="33A19B0B" w14:textId="0E26457A" w:rsidR="009F6088" w:rsidRPr="006037FF" w:rsidRDefault="00DC24C4" w:rsidP="006037FF">
      <w:pPr>
        <w:autoSpaceDE w:val="0"/>
        <w:autoSpaceDN w:val="0"/>
        <w:spacing w:line="319" w:lineRule="exact"/>
        <w:ind w:rightChars="100" w:right="210"/>
        <w:jc w:val="right"/>
        <w:rPr>
          <w:rFonts w:hint="default"/>
        </w:rPr>
      </w:pPr>
      <w:r w:rsidRPr="006037FF">
        <w:t xml:space="preserve">　　　</w:t>
      </w:r>
      <w:r w:rsidR="00CC772F" w:rsidRPr="006037FF">
        <w:t xml:space="preserve">　</w:t>
      </w:r>
      <w:r w:rsidR="009F6088" w:rsidRPr="006037FF">
        <w:t>年　　月　　日</w:t>
      </w:r>
    </w:p>
    <w:tbl>
      <w:tblPr>
        <w:tblW w:w="9072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0"/>
        <w:gridCol w:w="6"/>
        <w:gridCol w:w="259"/>
        <w:gridCol w:w="115"/>
        <w:gridCol w:w="562"/>
        <w:gridCol w:w="276"/>
        <w:gridCol w:w="285"/>
        <w:gridCol w:w="486"/>
        <w:gridCol w:w="218"/>
        <w:gridCol w:w="181"/>
        <w:gridCol w:w="261"/>
        <w:gridCol w:w="27"/>
        <w:gridCol w:w="166"/>
        <w:gridCol w:w="253"/>
        <w:gridCol w:w="33"/>
        <w:gridCol w:w="267"/>
        <w:gridCol w:w="582"/>
        <w:gridCol w:w="707"/>
        <w:gridCol w:w="614"/>
        <w:gridCol w:w="290"/>
        <w:gridCol w:w="2211"/>
        <w:gridCol w:w="148"/>
      </w:tblGrid>
      <w:tr w:rsidR="00B27D05" w:rsidRPr="006037FF" w14:paraId="057CFF61" w14:textId="77777777" w:rsidTr="00B600DA">
        <w:trPr>
          <w:trHeight w:val="55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dashed" w:sz="8" w:space="0" w:color="auto"/>
            </w:tcBorders>
            <w:tcMar>
              <w:left w:w="49" w:type="dxa"/>
              <w:right w:w="49" w:type="dxa"/>
            </w:tcMar>
          </w:tcPr>
          <w:p w14:paraId="40650393" w14:textId="33C66E6E" w:rsidR="00B27D05" w:rsidRPr="006037FF" w:rsidRDefault="00B27D05" w:rsidP="006037FF">
            <w:pPr>
              <w:autoSpaceDE w:val="0"/>
              <w:autoSpaceDN w:val="0"/>
              <w:spacing w:beforeLines="50" w:before="152" w:line="319" w:lineRule="exact"/>
              <w:rPr>
                <w:rFonts w:hint="default"/>
              </w:rPr>
            </w:pPr>
            <w:r w:rsidRPr="006037FF">
              <w:rPr>
                <w:u w:color="000000"/>
              </w:rPr>
              <w:t>ふりがな</w:t>
            </w:r>
          </w:p>
        </w:tc>
        <w:tc>
          <w:tcPr>
            <w:tcW w:w="3248" w:type="dxa"/>
            <w:gridSpan w:val="15"/>
            <w:tcBorders>
              <w:top w:val="single" w:sz="4" w:space="0" w:color="000000"/>
              <w:left w:val="nil"/>
              <w:bottom w:val="dashed" w:sz="8" w:space="0" w:color="auto"/>
            </w:tcBorders>
          </w:tcPr>
          <w:p w14:paraId="78A84C22" w14:textId="3122B530" w:rsidR="00B27D05" w:rsidRPr="006037FF" w:rsidRDefault="00B27D05" w:rsidP="006037FF">
            <w:pPr>
              <w:autoSpaceDE w:val="0"/>
              <w:autoSpaceDN w:val="0"/>
              <w:spacing w:beforeLines="50" w:before="152" w:line="319" w:lineRule="exact"/>
              <w:ind w:leftChars="50" w:left="105"/>
              <w:jc w:val="left"/>
              <w:rPr>
                <w:rFonts w:hint="default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C3639A8" w14:textId="77777777" w:rsidR="00B27D05" w:rsidRPr="006037FF" w:rsidRDefault="00B27D05" w:rsidP="006037FF">
            <w:pPr>
              <w:autoSpaceDE w:val="0"/>
              <w:autoSpaceDN w:val="0"/>
              <w:spacing w:beforeLines="50" w:before="152" w:afterLines="50" w:after="152" w:line="319" w:lineRule="exact"/>
              <w:ind w:leftChars="50" w:left="105"/>
              <w:jc w:val="left"/>
              <w:rPr>
                <w:rFonts w:hint="default"/>
              </w:rPr>
            </w:pPr>
            <w:r w:rsidRPr="006037FF">
              <w:t>□男</w:t>
            </w:r>
          </w:p>
          <w:p w14:paraId="18BA4D36" w14:textId="3CF58BF6" w:rsidR="00B27D05" w:rsidRPr="006037FF" w:rsidRDefault="00B27D05" w:rsidP="006037FF">
            <w:pPr>
              <w:autoSpaceDE w:val="0"/>
              <w:autoSpaceDN w:val="0"/>
              <w:spacing w:beforeLines="50" w:before="152" w:afterLines="50" w:after="152" w:line="319" w:lineRule="exact"/>
              <w:ind w:leftChars="50" w:left="105"/>
              <w:jc w:val="left"/>
              <w:rPr>
                <w:rFonts w:hint="default"/>
              </w:rPr>
            </w:pPr>
            <w:r w:rsidRPr="006037FF">
              <w:t>□女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7044D" w14:textId="31C2C989" w:rsidR="00B27D05" w:rsidRPr="006037FF" w:rsidRDefault="00B27D05" w:rsidP="006037FF">
            <w:pPr>
              <w:autoSpaceDE w:val="0"/>
              <w:autoSpaceDN w:val="0"/>
              <w:spacing w:beforeLines="100" w:before="304" w:line="319" w:lineRule="exact"/>
              <w:rPr>
                <w:rFonts w:hint="default"/>
              </w:rPr>
            </w:pPr>
            <w:r w:rsidRPr="006037FF">
              <w:t>※受験番号</w:t>
            </w:r>
          </w:p>
        </w:tc>
      </w:tr>
      <w:tr w:rsidR="00B27D05" w:rsidRPr="006037FF" w14:paraId="093E87C3" w14:textId="77777777" w:rsidTr="004646F7">
        <w:trPr>
          <w:trHeight w:val="837"/>
        </w:trPr>
        <w:tc>
          <w:tcPr>
            <w:tcW w:w="1005" w:type="dxa"/>
            <w:tcBorders>
              <w:top w:val="dashed" w:sz="8" w:space="0" w:color="auto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39FB6" w14:textId="52D22B11" w:rsidR="00B27D05" w:rsidRPr="006037FF" w:rsidRDefault="00B27D05" w:rsidP="006037FF">
            <w:pPr>
              <w:autoSpaceDE w:val="0"/>
              <w:autoSpaceDN w:val="0"/>
              <w:rPr>
                <w:rFonts w:hint="default"/>
                <w:u w:val="dashedHeavy" w:color="000000"/>
              </w:rPr>
            </w:pPr>
            <w:r w:rsidRPr="006037FF">
              <w:t>氏　　名</w:t>
            </w:r>
          </w:p>
        </w:tc>
        <w:tc>
          <w:tcPr>
            <w:tcW w:w="3248" w:type="dxa"/>
            <w:gridSpan w:val="15"/>
            <w:tcBorders>
              <w:top w:val="dashed" w:sz="8" w:space="0" w:color="auto"/>
              <w:left w:val="nil"/>
            </w:tcBorders>
            <w:vAlign w:val="center"/>
          </w:tcPr>
          <w:p w14:paraId="62D2EF9E" w14:textId="22E7841E" w:rsidR="00B27D05" w:rsidRPr="006037FF" w:rsidRDefault="00B27D05" w:rsidP="006037FF">
            <w:pPr>
              <w:autoSpaceDE w:val="0"/>
              <w:autoSpaceDN w:val="0"/>
              <w:ind w:leftChars="50" w:left="105"/>
              <w:jc w:val="left"/>
              <w:rPr>
                <w:rFonts w:hint="default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5CE98A6" w14:textId="77777777" w:rsidR="00B27D05" w:rsidRPr="006037FF" w:rsidRDefault="00B27D05" w:rsidP="006037FF">
            <w:pPr>
              <w:autoSpaceDE w:val="0"/>
              <w:autoSpaceDN w:val="0"/>
              <w:spacing w:beforeLines="50" w:before="152" w:afterLines="50" w:after="152" w:line="319" w:lineRule="exact"/>
              <w:ind w:leftChars="400" w:left="840"/>
              <w:jc w:val="left"/>
              <w:rPr>
                <w:rFonts w:hint="default"/>
              </w:rPr>
            </w:pPr>
          </w:p>
        </w:tc>
        <w:tc>
          <w:tcPr>
            <w:tcW w:w="3970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F6CD2" w14:textId="70F8D9F6" w:rsidR="00B27D05" w:rsidRPr="006037FF" w:rsidRDefault="00B27D05" w:rsidP="006037FF">
            <w:pPr>
              <w:autoSpaceDE w:val="0"/>
              <w:autoSpaceDN w:val="0"/>
              <w:spacing w:beforeLines="100" w:before="304" w:line="319" w:lineRule="exact"/>
              <w:rPr>
                <w:rFonts w:hint="default"/>
              </w:rPr>
            </w:pPr>
          </w:p>
        </w:tc>
      </w:tr>
      <w:tr w:rsidR="005F2C7A" w:rsidRPr="006037FF" w14:paraId="2EB7A5D1" w14:textId="77777777" w:rsidTr="00B27D05">
        <w:trPr>
          <w:trHeight w:val="318"/>
        </w:trPr>
        <w:tc>
          <w:tcPr>
            <w:tcW w:w="2343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8A848" w14:textId="7E805523" w:rsidR="005F2C7A" w:rsidRPr="006037FF" w:rsidRDefault="005F2C7A" w:rsidP="006037FF">
            <w:pPr>
              <w:autoSpaceDE w:val="0"/>
              <w:autoSpaceDN w:val="0"/>
              <w:spacing w:line="319" w:lineRule="exact"/>
              <w:jc w:val="right"/>
              <w:rPr>
                <w:rFonts w:hint="default"/>
                <w:u w:val="dashedHeavy" w:color="000000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000000"/>
            </w:tcBorders>
            <w:vAlign w:val="center"/>
          </w:tcPr>
          <w:p w14:paraId="7A29DDDB" w14:textId="28C059FB" w:rsidR="005F2C7A" w:rsidRPr="006037FF" w:rsidRDefault="005F2C7A" w:rsidP="006037FF">
            <w:pPr>
              <w:autoSpaceDE w:val="0"/>
              <w:autoSpaceDN w:val="0"/>
              <w:spacing w:line="319" w:lineRule="exact"/>
              <w:ind w:left="33"/>
              <w:rPr>
                <w:rFonts w:hint="default"/>
                <w:u w:val="dashedHeavy" w:color="000000"/>
              </w:rPr>
            </w:pPr>
            <w:r w:rsidRPr="006037FF">
              <w:t>年</w:t>
            </w:r>
          </w:p>
        </w:tc>
        <w:tc>
          <w:tcPr>
            <w:tcW w:w="486" w:type="dxa"/>
            <w:tcBorders>
              <w:left w:val="nil"/>
              <w:bottom w:val="single" w:sz="4" w:space="0" w:color="000000"/>
            </w:tcBorders>
            <w:vAlign w:val="center"/>
          </w:tcPr>
          <w:p w14:paraId="36F784E4" w14:textId="65824EB8" w:rsidR="005F2C7A" w:rsidRPr="006037FF" w:rsidRDefault="005F2C7A" w:rsidP="006037FF">
            <w:pPr>
              <w:autoSpaceDE w:val="0"/>
              <w:autoSpaceDN w:val="0"/>
              <w:spacing w:line="319" w:lineRule="exact"/>
              <w:rPr>
                <w:rFonts w:hint="default"/>
                <w:u w:color="000000"/>
              </w:rPr>
            </w:pPr>
          </w:p>
        </w:tc>
        <w:tc>
          <w:tcPr>
            <w:tcW w:w="218" w:type="dxa"/>
            <w:tcBorders>
              <w:left w:val="nil"/>
              <w:bottom w:val="single" w:sz="4" w:space="0" w:color="000000"/>
            </w:tcBorders>
            <w:vAlign w:val="center"/>
          </w:tcPr>
          <w:p w14:paraId="73AAAC67" w14:textId="32B3B069" w:rsidR="005F2C7A" w:rsidRPr="006037FF" w:rsidRDefault="005F2C7A" w:rsidP="006037FF">
            <w:pPr>
              <w:autoSpaceDE w:val="0"/>
              <w:autoSpaceDN w:val="0"/>
              <w:spacing w:line="319" w:lineRule="exact"/>
              <w:rPr>
                <w:rFonts w:hint="default"/>
                <w:u w:val="dashedHeavy" w:color="000000"/>
              </w:rPr>
            </w:pPr>
            <w:r w:rsidRPr="006037FF">
              <w:t>月</w:t>
            </w:r>
          </w:p>
        </w:tc>
        <w:tc>
          <w:tcPr>
            <w:tcW w:w="469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57FA139B" w14:textId="06D0B031" w:rsidR="005F2C7A" w:rsidRPr="006037FF" w:rsidRDefault="005F2C7A" w:rsidP="006037FF">
            <w:pPr>
              <w:autoSpaceDE w:val="0"/>
              <w:autoSpaceDN w:val="0"/>
              <w:spacing w:line="319" w:lineRule="exact"/>
              <w:rPr>
                <w:rFonts w:hint="default"/>
                <w:u w:val="dashedHeavy" w:color="000000"/>
              </w:rPr>
            </w:pPr>
          </w:p>
        </w:tc>
        <w:tc>
          <w:tcPr>
            <w:tcW w:w="1301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4E55E" w14:textId="69C9A363" w:rsidR="005F2C7A" w:rsidRPr="006037FF" w:rsidRDefault="005F2C7A" w:rsidP="006037FF">
            <w:pPr>
              <w:autoSpaceDE w:val="0"/>
              <w:autoSpaceDN w:val="0"/>
              <w:spacing w:line="319" w:lineRule="exact"/>
              <w:rPr>
                <w:rFonts w:hint="default"/>
                <w:u w:val="dashedHeavy" w:color="000000"/>
              </w:rPr>
            </w:pPr>
            <w:r w:rsidRPr="006037FF">
              <w:t>日生</w:t>
            </w:r>
          </w:p>
        </w:tc>
        <w:tc>
          <w:tcPr>
            <w:tcW w:w="397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CBF66" w14:textId="74DB3A9F" w:rsidR="005F2C7A" w:rsidRPr="006037FF" w:rsidRDefault="005F2C7A" w:rsidP="006037FF">
            <w:pPr>
              <w:autoSpaceDE w:val="0"/>
              <w:autoSpaceDN w:val="0"/>
              <w:spacing w:beforeLines="100" w:before="304" w:line="319" w:lineRule="exact"/>
              <w:rPr>
                <w:rFonts w:hint="default"/>
              </w:rPr>
            </w:pPr>
          </w:p>
        </w:tc>
      </w:tr>
      <w:tr w:rsidR="005F2C7A" w:rsidRPr="006037FF" w14:paraId="671DB28A" w14:textId="5E996F09" w:rsidTr="00B600DA">
        <w:trPr>
          <w:trHeight w:val="283"/>
        </w:trPr>
        <w:tc>
          <w:tcPr>
            <w:tcW w:w="1505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3C79D" w14:textId="24435A91" w:rsidR="005F2C7A" w:rsidRPr="006037FF" w:rsidRDefault="005F2C7A" w:rsidP="006037FF">
            <w:pPr>
              <w:autoSpaceDE w:val="0"/>
              <w:autoSpaceDN w:val="0"/>
              <w:spacing w:line="280" w:lineRule="exact"/>
              <w:ind w:leftChars="100" w:left="210"/>
              <w:rPr>
                <w:rFonts w:hint="default"/>
              </w:rPr>
            </w:pPr>
            <w:r w:rsidRPr="006037FF">
              <w:t>現住所　　〒</w:t>
            </w:r>
          </w:p>
        </w:tc>
        <w:tc>
          <w:tcPr>
            <w:tcW w:w="7567" w:type="dxa"/>
            <w:gridSpan w:val="18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F459C70" w14:textId="5337C61A" w:rsidR="005F2C7A" w:rsidRPr="006037FF" w:rsidRDefault="005F2C7A" w:rsidP="006037FF">
            <w:pPr>
              <w:autoSpaceDE w:val="0"/>
              <w:autoSpaceDN w:val="0"/>
              <w:spacing w:line="280" w:lineRule="exact"/>
              <w:rPr>
                <w:rFonts w:hint="default"/>
              </w:rPr>
            </w:pPr>
            <w:r w:rsidRPr="006037FF">
              <w:t xml:space="preserve">　　　　－</w:t>
            </w:r>
          </w:p>
        </w:tc>
      </w:tr>
      <w:tr w:rsidR="007307A1" w:rsidRPr="006037FF" w14:paraId="49EDC1B5" w14:textId="77777777" w:rsidTr="00B600DA">
        <w:trPr>
          <w:trHeight w:val="391"/>
        </w:trPr>
        <w:tc>
          <w:tcPr>
            <w:tcW w:w="9072" w:type="dxa"/>
            <w:gridSpan w:val="2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67B87" w14:textId="3B427019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</w:p>
        </w:tc>
      </w:tr>
      <w:tr w:rsidR="007307A1" w:rsidRPr="006037FF" w14:paraId="6F69CD61" w14:textId="58AAD18E" w:rsidTr="00B600DA">
        <w:trPr>
          <w:trHeight w:val="283"/>
        </w:trPr>
        <w:tc>
          <w:tcPr>
            <w:tcW w:w="4520" w:type="dxa"/>
            <w:gridSpan w:val="17"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896EBA" w14:textId="5077A395" w:rsidR="007307A1" w:rsidRPr="006037FF" w:rsidRDefault="007307A1" w:rsidP="006037FF">
            <w:pPr>
              <w:autoSpaceDE w:val="0"/>
              <w:autoSpaceDN w:val="0"/>
              <w:spacing w:line="280" w:lineRule="exact"/>
              <w:jc w:val="right"/>
              <w:rPr>
                <w:rFonts w:hint="default"/>
              </w:rPr>
            </w:pPr>
            <w:r w:rsidRPr="006037FF">
              <w:t>ＴＥＬ</w:t>
            </w:r>
          </w:p>
        </w:tc>
        <w:tc>
          <w:tcPr>
            <w:tcW w:w="4552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C362C53" w14:textId="75341C36" w:rsidR="007307A1" w:rsidRPr="006037FF" w:rsidRDefault="007307A1" w:rsidP="006037FF">
            <w:pPr>
              <w:autoSpaceDE w:val="0"/>
              <w:autoSpaceDN w:val="0"/>
              <w:spacing w:line="280" w:lineRule="exact"/>
              <w:rPr>
                <w:rFonts w:hint="default"/>
              </w:rPr>
            </w:pPr>
            <w:r w:rsidRPr="006037FF">
              <w:t xml:space="preserve">　　　　　（　　　）</w:t>
            </w:r>
          </w:p>
        </w:tc>
      </w:tr>
      <w:tr w:rsidR="00C97EA4" w:rsidRPr="006037FF" w14:paraId="6D21138B" w14:textId="0E55F178" w:rsidTr="004646F7">
        <w:trPr>
          <w:trHeight w:val="720"/>
        </w:trPr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75689" w14:textId="77777777" w:rsidR="00C97EA4" w:rsidRPr="006037FF" w:rsidRDefault="00C97EA4" w:rsidP="006037FF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</w:rPr>
            </w:pPr>
            <w:r w:rsidRPr="006037FF">
              <w:t>志望専攻</w:t>
            </w:r>
          </w:p>
          <w:p w14:paraId="269FB005" w14:textId="77777777" w:rsidR="00C97EA4" w:rsidRPr="006037FF" w:rsidRDefault="00C97EA4" w:rsidP="006037FF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</w:rPr>
            </w:pPr>
          </w:p>
          <w:p w14:paraId="5730792C" w14:textId="77777777" w:rsidR="00C97EA4" w:rsidRPr="006037FF" w:rsidRDefault="00C97EA4" w:rsidP="006037FF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</w:rPr>
            </w:pPr>
            <w:r w:rsidRPr="006037FF">
              <w:t>・コース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8E3F58" w14:textId="249D4580" w:rsidR="00C97EA4" w:rsidRPr="006037FF" w:rsidRDefault="00C97EA4" w:rsidP="006037FF">
            <w:pPr>
              <w:autoSpaceDE w:val="0"/>
              <w:autoSpaceDN w:val="0"/>
              <w:rPr>
                <w:rFonts w:hint="default"/>
              </w:rPr>
            </w:pPr>
            <w:r w:rsidRPr="006037FF">
              <w:t>第１志望</w:t>
            </w:r>
          </w:p>
        </w:tc>
        <w:tc>
          <w:tcPr>
            <w:tcW w:w="1446" w:type="dxa"/>
            <w:gridSpan w:val="5"/>
            <w:tcBorders>
              <w:left w:val="nil"/>
            </w:tcBorders>
            <w:vAlign w:val="center"/>
          </w:tcPr>
          <w:p w14:paraId="2336B7BD" w14:textId="6B5BB090" w:rsidR="00C97EA4" w:rsidRPr="006037FF" w:rsidRDefault="00C97EA4" w:rsidP="006037FF">
            <w:pPr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454" w:type="dxa"/>
            <w:gridSpan w:val="3"/>
            <w:tcBorders>
              <w:left w:val="nil"/>
            </w:tcBorders>
            <w:vAlign w:val="center"/>
          </w:tcPr>
          <w:p w14:paraId="0A11E3C5" w14:textId="1BB8C952" w:rsidR="00C97EA4" w:rsidRPr="006037FF" w:rsidRDefault="00C97EA4" w:rsidP="006037FF">
            <w:pPr>
              <w:autoSpaceDE w:val="0"/>
              <w:autoSpaceDN w:val="0"/>
              <w:rPr>
                <w:rFonts w:hint="default"/>
              </w:rPr>
            </w:pPr>
            <w:r w:rsidRPr="006037FF">
              <w:t>専攻</w:t>
            </w:r>
          </w:p>
        </w:tc>
        <w:tc>
          <w:tcPr>
            <w:tcW w:w="1842" w:type="dxa"/>
            <w:gridSpan w:val="5"/>
            <w:tcBorders>
              <w:left w:val="nil"/>
            </w:tcBorders>
            <w:vAlign w:val="center"/>
          </w:tcPr>
          <w:p w14:paraId="3C757D93" w14:textId="6503AFDB" w:rsidR="00C97EA4" w:rsidRPr="006037FF" w:rsidRDefault="00C97EA4" w:rsidP="006037FF">
            <w:pPr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D17CC42" w14:textId="3CC2F440" w:rsidR="00C97EA4" w:rsidRPr="006037FF" w:rsidRDefault="00C97EA4" w:rsidP="006037FF">
            <w:pPr>
              <w:autoSpaceDE w:val="0"/>
              <w:autoSpaceDN w:val="0"/>
              <w:ind w:left="17"/>
              <w:rPr>
                <w:rFonts w:hint="default"/>
              </w:rPr>
            </w:pPr>
            <w:r w:rsidRPr="006037FF">
              <w:t>コース（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</w:tcBorders>
            <w:vAlign w:val="center"/>
          </w:tcPr>
          <w:p w14:paraId="76037A06" w14:textId="6DD41109" w:rsidR="00C97EA4" w:rsidRPr="006037FF" w:rsidRDefault="00C97EA4" w:rsidP="006037FF">
            <w:pPr>
              <w:autoSpaceDE w:val="0"/>
              <w:autoSpaceDN w:val="0"/>
              <w:rPr>
                <w:rFonts w:hint="default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21D339B" w14:textId="7B9E86B1" w:rsidR="00C97EA4" w:rsidRPr="006037FF" w:rsidRDefault="00C97EA4" w:rsidP="006037FF">
            <w:pPr>
              <w:autoSpaceDE w:val="0"/>
              <w:autoSpaceDN w:val="0"/>
              <w:rPr>
                <w:rFonts w:hint="default"/>
              </w:rPr>
            </w:pPr>
            <w:r w:rsidRPr="006037FF">
              <w:t>）</w:t>
            </w:r>
          </w:p>
        </w:tc>
      </w:tr>
      <w:tr w:rsidR="007307A1" w:rsidRPr="006037FF" w14:paraId="7A1F7DF5" w14:textId="553F620F" w:rsidTr="004646F7">
        <w:trPr>
          <w:trHeight w:val="720"/>
        </w:trPr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AF11E4" w14:textId="77777777" w:rsidR="007307A1" w:rsidRPr="006037FF" w:rsidRDefault="007307A1" w:rsidP="006037FF">
            <w:pPr>
              <w:autoSpaceDE w:val="0"/>
              <w:autoSpaceDN w:val="0"/>
              <w:spacing w:line="319" w:lineRule="exact"/>
              <w:jc w:val="center"/>
              <w:rPr>
                <w:rFonts w:hint="default"/>
              </w:rPr>
            </w:pPr>
          </w:p>
        </w:tc>
        <w:tc>
          <w:tcPr>
            <w:tcW w:w="93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E1F9C" w14:textId="02F6C51A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  <w:r w:rsidRPr="006037FF">
              <w:t>第２志望</w:t>
            </w:r>
          </w:p>
        </w:tc>
        <w:tc>
          <w:tcPr>
            <w:tcW w:w="1446" w:type="dxa"/>
            <w:gridSpan w:val="5"/>
            <w:tcBorders>
              <w:left w:val="nil"/>
              <w:bottom w:val="single" w:sz="4" w:space="0" w:color="000000"/>
            </w:tcBorders>
            <w:vAlign w:val="center"/>
          </w:tcPr>
          <w:p w14:paraId="7CA38F52" w14:textId="29AB6350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</w:p>
        </w:tc>
        <w:tc>
          <w:tcPr>
            <w:tcW w:w="454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6FC981AA" w14:textId="498B4B3A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  <w:r w:rsidRPr="006037FF">
              <w:t>専攻</w:t>
            </w:r>
          </w:p>
        </w:tc>
        <w:tc>
          <w:tcPr>
            <w:tcW w:w="1842" w:type="dxa"/>
            <w:gridSpan w:val="5"/>
            <w:tcBorders>
              <w:left w:val="nil"/>
              <w:bottom w:val="single" w:sz="4" w:space="0" w:color="000000"/>
            </w:tcBorders>
            <w:vAlign w:val="center"/>
          </w:tcPr>
          <w:p w14:paraId="768EA98D" w14:textId="54C04951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125E8A5" w14:textId="4855EA27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  <w:r w:rsidRPr="006037FF">
              <w:t>コース（</w:t>
            </w:r>
          </w:p>
        </w:tc>
        <w:tc>
          <w:tcPr>
            <w:tcW w:w="2211" w:type="dxa"/>
            <w:tcBorders>
              <w:left w:val="nil"/>
              <w:bottom w:val="single" w:sz="4" w:space="0" w:color="000000"/>
            </w:tcBorders>
            <w:vAlign w:val="center"/>
          </w:tcPr>
          <w:p w14:paraId="76E170DF" w14:textId="77777777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</w:p>
        </w:tc>
        <w:tc>
          <w:tcPr>
            <w:tcW w:w="14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1B11D" w14:textId="2D016121" w:rsidR="007307A1" w:rsidRPr="006037FF" w:rsidRDefault="007307A1" w:rsidP="006037FF">
            <w:pPr>
              <w:autoSpaceDE w:val="0"/>
              <w:autoSpaceDN w:val="0"/>
              <w:spacing w:line="319" w:lineRule="exact"/>
              <w:rPr>
                <w:rFonts w:hint="default"/>
              </w:rPr>
            </w:pPr>
            <w:r w:rsidRPr="006037FF">
              <w:t>）</w:t>
            </w:r>
          </w:p>
        </w:tc>
      </w:tr>
      <w:tr w:rsidR="006037FF" w:rsidRPr="006037FF" w14:paraId="2C23EFAE" w14:textId="558E65FA" w:rsidTr="006037FF"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0AE34E" w14:textId="77777777" w:rsidR="006037FF" w:rsidRPr="00530316" w:rsidRDefault="006037FF" w:rsidP="006037FF">
            <w:pPr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530316">
              <w:rPr>
                <w:color w:val="auto"/>
              </w:rPr>
              <w:t>申請する</w:t>
            </w:r>
          </w:p>
          <w:p w14:paraId="26B295A7" w14:textId="2C1560D6" w:rsidR="006037FF" w:rsidRPr="00530316" w:rsidRDefault="006037FF" w:rsidP="006037FF">
            <w:pPr>
              <w:autoSpaceDE w:val="0"/>
              <w:autoSpaceDN w:val="0"/>
              <w:spacing w:line="240" w:lineRule="exact"/>
              <w:jc w:val="center"/>
              <w:rPr>
                <w:rFonts w:hint="default"/>
                <w:color w:val="auto"/>
              </w:rPr>
            </w:pPr>
            <w:r w:rsidRPr="00530316">
              <w:rPr>
                <w:color w:val="auto"/>
              </w:rPr>
              <w:t>修業年限</w:t>
            </w:r>
          </w:p>
        </w:tc>
        <w:tc>
          <w:tcPr>
            <w:tcW w:w="2649" w:type="dxa"/>
            <w:gridSpan w:val="10"/>
            <w:tcBorders>
              <w:top w:val="single" w:sz="4" w:space="0" w:color="000000"/>
              <w:left w:val="single" w:sz="4" w:space="0" w:color="auto"/>
              <w:bottom w:val="dashed" w:sz="4" w:space="0" w:color="000000"/>
            </w:tcBorders>
            <w:vAlign w:val="center"/>
          </w:tcPr>
          <w:p w14:paraId="0C8DC8A3" w14:textId="24BCC840" w:rsidR="006037FF" w:rsidRPr="00530316" w:rsidRDefault="006037FF" w:rsidP="006037FF">
            <w:pPr>
              <w:autoSpaceDE w:val="0"/>
              <w:autoSpaceDN w:val="0"/>
              <w:spacing w:line="480" w:lineRule="auto"/>
              <w:jc w:val="right"/>
              <w:rPr>
                <w:rFonts w:hint="default"/>
                <w:color w:val="auto"/>
              </w:rPr>
            </w:pPr>
            <w:r w:rsidRPr="00530316">
              <w:rPr>
                <w:color w:val="auto"/>
              </w:rPr>
              <w:t>□　３年</w:t>
            </w:r>
          </w:p>
        </w:tc>
        <w:tc>
          <w:tcPr>
            <w:tcW w:w="2649" w:type="dxa"/>
            <w:gridSpan w:val="8"/>
            <w:tcBorders>
              <w:top w:val="single" w:sz="4" w:space="0" w:color="000000"/>
              <w:left w:val="nil"/>
              <w:bottom w:val="dashed" w:sz="4" w:space="0" w:color="000000"/>
            </w:tcBorders>
            <w:vAlign w:val="center"/>
          </w:tcPr>
          <w:p w14:paraId="3656BBCE" w14:textId="2E77C869" w:rsidR="006037FF" w:rsidRPr="00530316" w:rsidRDefault="006037FF" w:rsidP="006037FF">
            <w:pPr>
              <w:autoSpaceDE w:val="0"/>
              <w:autoSpaceDN w:val="0"/>
              <w:spacing w:line="480" w:lineRule="auto"/>
              <w:jc w:val="center"/>
              <w:rPr>
                <w:rFonts w:hint="default"/>
                <w:color w:val="auto"/>
              </w:rPr>
            </w:pPr>
            <w:r w:rsidRPr="00530316">
              <w:rPr>
                <w:color w:val="auto"/>
              </w:rPr>
              <w:t>□　４年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52EB0A5A" w14:textId="5D312182" w:rsidR="006037FF" w:rsidRPr="00530316" w:rsidRDefault="006037FF" w:rsidP="006037FF">
            <w:pPr>
              <w:autoSpaceDE w:val="0"/>
              <w:autoSpaceDN w:val="0"/>
              <w:spacing w:line="480" w:lineRule="auto"/>
              <w:rPr>
                <w:rFonts w:hint="default"/>
                <w:color w:val="auto"/>
              </w:rPr>
            </w:pPr>
            <w:r w:rsidRPr="00530316">
              <w:rPr>
                <w:color w:val="auto"/>
              </w:rPr>
              <w:t>□　５年</w:t>
            </w:r>
          </w:p>
        </w:tc>
      </w:tr>
      <w:tr w:rsidR="009F6088" w:rsidRPr="006037FF" w14:paraId="412827F3" w14:textId="77777777" w:rsidTr="007307A1">
        <w:tc>
          <w:tcPr>
            <w:tcW w:w="9072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7B003" w14:textId="77777777" w:rsidR="009F6088" w:rsidRPr="006037FF" w:rsidRDefault="009F6088" w:rsidP="006037FF">
            <w:pPr>
              <w:autoSpaceDE w:val="0"/>
              <w:autoSpaceDN w:val="0"/>
              <w:spacing w:line="480" w:lineRule="auto"/>
              <w:rPr>
                <w:rFonts w:hint="default"/>
              </w:rPr>
            </w:pPr>
            <w:r w:rsidRPr="006037FF">
              <w:t>申請資格（該当する欄に記入）</w:t>
            </w:r>
          </w:p>
        </w:tc>
      </w:tr>
      <w:tr w:rsidR="009F6088" w:rsidRPr="006037FF" w14:paraId="18E57C77" w14:textId="77777777" w:rsidTr="00B27D05">
        <w:trPr>
          <w:trHeight w:val="477"/>
        </w:trPr>
        <w:tc>
          <w:tcPr>
            <w:tcW w:w="9072" w:type="dxa"/>
            <w:gridSpan w:val="23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B36303D" w14:textId="1D5C0838" w:rsidR="009F6088" w:rsidRPr="006037FF" w:rsidRDefault="009F6088" w:rsidP="006037FF">
            <w:pPr>
              <w:autoSpaceDE w:val="0"/>
              <w:autoSpaceDN w:val="0"/>
              <w:spacing w:beforeLines="50" w:before="152" w:line="349" w:lineRule="exact"/>
              <w:rPr>
                <w:rFonts w:hint="default"/>
              </w:rPr>
            </w:pPr>
            <w:r w:rsidRPr="006037FF">
              <w:t>□　主たる生計を維持するため職業に就いている者</w:t>
            </w:r>
          </w:p>
        </w:tc>
      </w:tr>
      <w:tr w:rsidR="005F2C7A" w:rsidRPr="006037FF" w14:paraId="3DF74664" w14:textId="01652368" w:rsidTr="00B600DA">
        <w:trPr>
          <w:trHeight w:val="737"/>
        </w:trPr>
        <w:tc>
          <w:tcPr>
            <w:tcW w:w="1390" w:type="dxa"/>
            <w:gridSpan w:val="4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5F240F" w14:textId="321036AB" w:rsidR="005F2C7A" w:rsidRPr="006037FF" w:rsidRDefault="005F2C7A" w:rsidP="006037FF">
            <w:pPr>
              <w:autoSpaceDE w:val="0"/>
              <w:autoSpaceDN w:val="0"/>
              <w:jc w:val="right"/>
              <w:rPr>
                <w:rFonts w:hint="default"/>
              </w:rPr>
            </w:pPr>
            <w:r w:rsidRPr="006037FF">
              <w:t>勤務先名</w:t>
            </w:r>
          </w:p>
        </w:tc>
        <w:tc>
          <w:tcPr>
            <w:tcW w:w="7682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200C0E45" w14:textId="77777777" w:rsidR="005F2C7A" w:rsidRPr="006037FF" w:rsidRDefault="005F2C7A" w:rsidP="006037FF">
            <w:pPr>
              <w:autoSpaceDE w:val="0"/>
              <w:autoSpaceDN w:val="0"/>
              <w:ind w:leftChars="50" w:left="105"/>
              <w:rPr>
                <w:rFonts w:hint="default"/>
              </w:rPr>
            </w:pPr>
          </w:p>
        </w:tc>
      </w:tr>
      <w:tr w:rsidR="005F2C7A" w:rsidRPr="006037FF" w14:paraId="603B63BC" w14:textId="77777777" w:rsidTr="00B600DA">
        <w:trPr>
          <w:trHeight w:val="737"/>
        </w:trPr>
        <w:tc>
          <w:tcPr>
            <w:tcW w:w="1390" w:type="dxa"/>
            <w:gridSpan w:val="4"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30E2D6" w14:textId="79A72295" w:rsidR="005F2C7A" w:rsidRPr="006037FF" w:rsidRDefault="005F2C7A" w:rsidP="006037FF">
            <w:pPr>
              <w:autoSpaceDE w:val="0"/>
              <w:autoSpaceDN w:val="0"/>
              <w:jc w:val="right"/>
              <w:rPr>
                <w:rFonts w:hint="default"/>
              </w:rPr>
            </w:pPr>
            <w:r w:rsidRPr="006037FF">
              <w:t>所 在 地</w:t>
            </w:r>
          </w:p>
        </w:tc>
        <w:tc>
          <w:tcPr>
            <w:tcW w:w="7682" w:type="dxa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647B10AB" w14:textId="77777777" w:rsidR="005F2C7A" w:rsidRPr="006037FF" w:rsidRDefault="005F2C7A" w:rsidP="006037FF">
            <w:pPr>
              <w:autoSpaceDE w:val="0"/>
              <w:autoSpaceDN w:val="0"/>
              <w:ind w:leftChars="50" w:left="105"/>
              <w:rPr>
                <w:rFonts w:hint="default"/>
              </w:rPr>
            </w:pPr>
          </w:p>
        </w:tc>
      </w:tr>
      <w:tr w:rsidR="005F2C7A" w:rsidRPr="006037FF" w14:paraId="24402737" w14:textId="2E195001" w:rsidTr="00B600DA">
        <w:trPr>
          <w:trHeight w:val="340"/>
        </w:trPr>
        <w:tc>
          <w:tcPr>
            <w:tcW w:w="4220" w:type="dxa"/>
            <w:gridSpan w:val="15"/>
            <w:tcBorders>
              <w:left w:val="single" w:sz="4" w:space="0" w:color="000000"/>
              <w:bottom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FFE6B" w14:textId="771A5EB5" w:rsidR="005F2C7A" w:rsidRPr="006037FF" w:rsidRDefault="005F2C7A" w:rsidP="006037FF">
            <w:pPr>
              <w:autoSpaceDE w:val="0"/>
              <w:autoSpaceDN w:val="0"/>
              <w:spacing w:line="349" w:lineRule="exact"/>
              <w:jc w:val="right"/>
              <w:rPr>
                <w:rFonts w:hint="default"/>
              </w:rPr>
            </w:pPr>
            <w:r w:rsidRPr="006037FF">
              <w:t>ＴＥＬ</w:t>
            </w:r>
          </w:p>
        </w:tc>
        <w:tc>
          <w:tcPr>
            <w:tcW w:w="4852" w:type="dxa"/>
            <w:gridSpan w:val="8"/>
            <w:tcBorders>
              <w:left w:val="nil"/>
              <w:bottom w:val="dashed" w:sz="4" w:space="0" w:color="000000"/>
              <w:right w:val="single" w:sz="4" w:space="0" w:color="000000"/>
            </w:tcBorders>
          </w:tcPr>
          <w:p w14:paraId="1C1F112E" w14:textId="77777777" w:rsidR="005F2C7A" w:rsidRPr="006037FF" w:rsidRDefault="005F2C7A" w:rsidP="006037FF">
            <w:pPr>
              <w:autoSpaceDE w:val="0"/>
              <w:autoSpaceDN w:val="0"/>
              <w:spacing w:line="349" w:lineRule="exact"/>
              <w:ind w:firstLineChars="400" w:firstLine="840"/>
              <w:rPr>
                <w:rFonts w:hint="default"/>
              </w:rPr>
            </w:pPr>
            <w:r w:rsidRPr="006037FF">
              <w:t>（　　　）</w:t>
            </w:r>
          </w:p>
        </w:tc>
      </w:tr>
      <w:tr w:rsidR="009F6088" w:rsidRPr="006037FF" w14:paraId="02277AFE" w14:textId="77777777" w:rsidTr="00B27D05">
        <w:trPr>
          <w:trHeight w:val="567"/>
        </w:trPr>
        <w:tc>
          <w:tcPr>
            <w:tcW w:w="9072" w:type="dxa"/>
            <w:gridSpan w:val="23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0D8BC" w14:textId="646B5A05" w:rsidR="00EC76E4" w:rsidRPr="006037FF" w:rsidRDefault="009F6088" w:rsidP="006037FF">
            <w:pPr>
              <w:autoSpaceDE w:val="0"/>
              <w:autoSpaceDN w:val="0"/>
              <w:spacing w:beforeLines="50" w:before="152" w:line="349" w:lineRule="exact"/>
              <w:rPr>
                <w:rFonts w:hint="default"/>
              </w:rPr>
            </w:pPr>
            <w:r w:rsidRPr="006037FF">
              <w:t>□　疾病等のため</w:t>
            </w:r>
            <w:r w:rsidR="00617368" w:rsidRPr="006037FF">
              <w:t>、</w:t>
            </w:r>
            <w:r w:rsidRPr="006037FF">
              <w:t>毎日の通学が困難な者</w:t>
            </w:r>
          </w:p>
        </w:tc>
      </w:tr>
      <w:tr w:rsidR="00B27D05" w:rsidRPr="006037FF" w14:paraId="5C9E308E" w14:textId="77777777" w:rsidTr="00B27D05">
        <w:trPr>
          <w:trHeight w:val="301"/>
        </w:trPr>
        <w:tc>
          <w:tcPr>
            <w:tcW w:w="9072" w:type="dxa"/>
            <w:gridSpan w:val="2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314B6" w14:textId="693A205B" w:rsidR="00B27D05" w:rsidRPr="006037FF" w:rsidRDefault="00B27D05" w:rsidP="006037FF">
            <w:pPr>
              <w:autoSpaceDE w:val="0"/>
              <w:autoSpaceDN w:val="0"/>
              <w:spacing w:line="349" w:lineRule="exact"/>
              <w:ind w:leftChars="200" w:left="420"/>
              <w:rPr>
                <w:rFonts w:hint="default"/>
              </w:rPr>
            </w:pPr>
            <w:r w:rsidRPr="006037FF">
              <w:t>具体的な内容</w:t>
            </w:r>
          </w:p>
        </w:tc>
      </w:tr>
      <w:tr w:rsidR="00B27D05" w:rsidRPr="006037FF" w14:paraId="67328318" w14:textId="77777777" w:rsidTr="00B600DA">
        <w:trPr>
          <w:trHeight w:val="1429"/>
        </w:trPr>
        <w:tc>
          <w:tcPr>
            <w:tcW w:w="9072" w:type="dxa"/>
            <w:gridSpan w:val="23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1F64C" w14:textId="77777777" w:rsidR="00B27D05" w:rsidRPr="006037FF" w:rsidRDefault="00B27D05" w:rsidP="006037FF">
            <w:pPr>
              <w:autoSpaceDE w:val="0"/>
              <w:autoSpaceDN w:val="0"/>
              <w:spacing w:line="349" w:lineRule="exact"/>
              <w:rPr>
                <w:rFonts w:hint="default"/>
              </w:rPr>
            </w:pPr>
          </w:p>
        </w:tc>
      </w:tr>
      <w:tr w:rsidR="009F6088" w:rsidRPr="006037FF" w14:paraId="36DF9738" w14:textId="77777777" w:rsidTr="007307A1">
        <w:trPr>
          <w:trHeight w:val="349"/>
        </w:trPr>
        <w:tc>
          <w:tcPr>
            <w:tcW w:w="9072" w:type="dxa"/>
            <w:gridSpan w:val="2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E2935" w14:textId="76E27387" w:rsidR="009F6088" w:rsidRPr="006037FF" w:rsidRDefault="009F6088" w:rsidP="006037FF">
            <w:pPr>
              <w:autoSpaceDE w:val="0"/>
              <w:autoSpaceDN w:val="0"/>
              <w:spacing w:beforeLines="50" w:before="152" w:line="349" w:lineRule="exact"/>
              <w:rPr>
                <w:rFonts w:hint="default"/>
              </w:rPr>
            </w:pPr>
            <w:r w:rsidRPr="006037FF">
              <w:t>□　その他</w:t>
            </w:r>
          </w:p>
        </w:tc>
      </w:tr>
      <w:tr w:rsidR="009F6088" w:rsidRPr="006037FF" w14:paraId="670E3404" w14:textId="77777777" w:rsidTr="00B27D05">
        <w:trPr>
          <w:trHeight w:val="304"/>
        </w:trPr>
        <w:tc>
          <w:tcPr>
            <w:tcW w:w="9072" w:type="dxa"/>
            <w:gridSpan w:val="2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90554" w14:textId="77777777" w:rsidR="009F6088" w:rsidRPr="006037FF" w:rsidRDefault="009F6088" w:rsidP="006037FF">
            <w:pPr>
              <w:autoSpaceDE w:val="0"/>
              <w:autoSpaceDN w:val="0"/>
              <w:rPr>
                <w:rFonts w:hint="default"/>
              </w:rPr>
            </w:pPr>
          </w:p>
        </w:tc>
      </w:tr>
      <w:tr w:rsidR="00B27D05" w:rsidRPr="006037FF" w14:paraId="39E7D688" w14:textId="77777777" w:rsidTr="00B27D05">
        <w:trPr>
          <w:trHeight w:val="234"/>
        </w:trPr>
        <w:tc>
          <w:tcPr>
            <w:tcW w:w="9072" w:type="dxa"/>
            <w:gridSpan w:val="23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2377F" w14:textId="75F83A0B" w:rsidR="00B27D05" w:rsidRPr="006037FF" w:rsidRDefault="00B27D05" w:rsidP="006037FF">
            <w:pPr>
              <w:autoSpaceDE w:val="0"/>
              <w:autoSpaceDN w:val="0"/>
              <w:spacing w:line="349" w:lineRule="exact"/>
              <w:ind w:leftChars="200" w:left="420"/>
              <w:rPr>
                <w:rFonts w:hint="default"/>
              </w:rPr>
            </w:pPr>
            <w:r w:rsidRPr="006037FF">
              <w:t>具体的な内容</w:t>
            </w:r>
          </w:p>
        </w:tc>
      </w:tr>
      <w:tr w:rsidR="00B27D05" w:rsidRPr="006037FF" w14:paraId="37834AF3" w14:textId="77777777" w:rsidTr="00B27D05">
        <w:trPr>
          <w:trHeight w:val="1729"/>
        </w:trPr>
        <w:tc>
          <w:tcPr>
            <w:tcW w:w="9072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D12B3" w14:textId="77777777" w:rsidR="00B27D05" w:rsidRPr="006037FF" w:rsidRDefault="00B27D05" w:rsidP="006037FF">
            <w:pPr>
              <w:autoSpaceDE w:val="0"/>
              <w:autoSpaceDN w:val="0"/>
              <w:spacing w:line="349" w:lineRule="exact"/>
              <w:rPr>
                <w:rFonts w:hint="default"/>
              </w:rPr>
            </w:pPr>
          </w:p>
        </w:tc>
      </w:tr>
    </w:tbl>
    <w:p w14:paraId="26EE68C1" w14:textId="77777777" w:rsidR="00EF5E5E" w:rsidRPr="006037FF" w:rsidRDefault="009F6088" w:rsidP="006037FF">
      <w:pPr>
        <w:autoSpaceDE w:val="0"/>
        <w:autoSpaceDN w:val="0"/>
        <w:spacing w:line="263" w:lineRule="exact"/>
        <w:rPr>
          <w:rFonts w:hint="default"/>
          <w:szCs w:val="21"/>
        </w:rPr>
      </w:pPr>
      <w:r w:rsidRPr="006037FF">
        <w:rPr>
          <w:szCs w:val="21"/>
        </w:rPr>
        <w:t>（注）１　該当する事項に記入し</w:t>
      </w:r>
      <w:r w:rsidR="00617368" w:rsidRPr="006037FF">
        <w:rPr>
          <w:szCs w:val="21"/>
        </w:rPr>
        <w:t>、</w:t>
      </w:r>
      <w:r w:rsidRPr="006037FF">
        <w:rPr>
          <w:szCs w:val="21"/>
        </w:rPr>
        <w:t>□はチェックしてください。</w:t>
      </w:r>
    </w:p>
    <w:p w14:paraId="5374D649" w14:textId="7A376183" w:rsidR="009F6088" w:rsidRPr="006037FF" w:rsidRDefault="00EF5E5E" w:rsidP="006037FF">
      <w:pPr>
        <w:autoSpaceDE w:val="0"/>
        <w:autoSpaceDN w:val="0"/>
        <w:spacing w:line="263" w:lineRule="exact"/>
        <w:ind w:leftChars="300" w:left="840" w:hangingChars="100" w:hanging="210"/>
        <w:rPr>
          <w:rFonts w:hint="default"/>
          <w:szCs w:val="21"/>
        </w:rPr>
      </w:pPr>
      <w:r w:rsidRPr="006037FF">
        <w:rPr>
          <w:szCs w:val="21"/>
        </w:rPr>
        <w:t xml:space="preserve">２　</w:t>
      </w:r>
      <w:r w:rsidR="009F6088" w:rsidRPr="006037FF">
        <w:rPr>
          <w:spacing w:val="5"/>
          <w:szCs w:val="21"/>
          <w:fitText w:val="7918" w:id="-993233920"/>
        </w:rPr>
        <w:t>志望専攻・コースは</w:t>
      </w:r>
      <w:r w:rsidR="00617368" w:rsidRPr="006037FF">
        <w:rPr>
          <w:spacing w:val="5"/>
          <w:szCs w:val="21"/>
          <w:fitText w:val="7918" w:id="-993233920"/>
        </w:rPr>
        <w:t>、</w:t>
      </w:r>
      <w:r w:rsidR="009F6088" w:rsidRPr="006037FF">
        <w:rPr>
          <w:spacing w:val="5"/>
          <w:szCs w:val="21"/>
          <w:fitText w:val="7918" w:id="-993233920"/>
        </w:rPr>
        <w:t>上越教育大学大学院学校教育研究科入学</w:t>
      </w:r>
      <w:r w:rsidR="00D66159" w:rsidRPr="006037FF">
        <w:rPr>
          <w:spacing w:val="5"/>
          <w:szCs w:val="21"/>
          <w:fitText w:val="7918" w:id="-993233920"/>
        </w:rPr>
        <w:t>志願票</w:t>
      </w:r>
      <w:r w:rsidR="00D93E10" w:rsidRPr="006037FF">
        <w:rPr>
          <w:spacing w:val="5"/>
          <w:szCs w:val="21"/>
          <w:fitText w:val="7918" w:id="-993233920"/>
        </w:rPr>
        <w:t>に記載し</w:t>
      </w:r>
      <w:r w:rsidR="00D93E10" w:rsidRPr="006037FF">
        <w:rPr>
          <w:spacing w:val="4"/>
          <w:szCs w:val="21"/>
          <w:fitText w:val="7918" w:id="-993233920"/>
        </w:rPr>
        <w:t>た</w:t>
      </w:r>
      <w:r w:rsidR="009F6088" w:rsidRPr="006037FF">
        <w:rPr>
          <w:szCs w:val="21"/>
        </w:rPr>
        <w:t>専攻・コース</w:t>
      </w:r>
      <w:r w:rsidR="00600277" w:rsidRPr="006037FF">
        <w:rPr>
          <w:szCs w:val="21"/>
        </w:rPr>
        <w:t>（領域</w:t>
      </w:r>
      <w:r w:rsidR="00534514" w:rsidRPr="006037FF">
        <w:rPr>
          <w:szCs w:val="21"/>
        </w:rPr>
        <w:t>・分野</w:t>
      </w:r>
      <w:r w:rsidR="00600277" w:rsidRPr="006037FF">
        <w:rPr>
          <w:szCs w:val="21"/>
        </w:rPr>
        <w:t>）</w:t>
      </w:r>
      <w:r w:rsidR="009F6088" w:rsidRPr="006037FF">
        <w:rPr>
          <w:szCs w:val="21"/>
        </w:rPr>
        <w:t>名を記入してください。</w:t>
      </w:r>
    </w:p>
    <w:p w14:paraId="444D874F" w14:textId="6B472DBF" w:rsidR="009F6088" w:rsidRPr="006037FF" w:rsidRDefault="009F6088" w:rsidP="006037FF">
      <w:pPr>
        <w:autoSpaceDE w:val="0"/>
        <w:autoSpaceDN w:val="0"/>
        <w:spacing w:line="263" w:lineRule="exact"/>
        <w:ind w:leftChars="300" w:left="1546" w:hanging="916"/>
        <w:rPr>
          <w:rFonts w:hint="default"/>
          <w:sz w:val="22"/>
          <w:szCs w:val="21"/>
        </w:rPr>
      </w:pPr>
      <w:r w:rsidRPr="006037FF">
        <w:rPr>
          <w:szCs w:val="21"/>
        </w:rPr>
        <w:t>３　※印欄は記入しないでください。</w:t>
      </w:r>
    </w:p>
    <w:sectPr w:rsidR="009F6088" w:rsidRPr="006037FF" w:rsidSect="006037FF">
      <w:footnotePr>
        <w:numRestart w:val="eachPage"/>
      </w:footnotePr>
      <w:endnotePr>
        <w:numFmt w:val="decimal"/>
      </w:endnotePr>
      <w:pgSz w:w="11906" w:h="16838" w:code="9"/>
      <w:pgMar w:top="1304" w:right="1304" w:bottom="680" w:left="1418" w:header="1134" w:footer="0" w:gutter="0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3CAC" w14:textId="77777777" w:rsidR="002C040E" w:rsidRDefault="002C04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C0F8C5E" w14:textId="77777777" w:rsidR="002C040E" w:rsidRDefault="002C04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6867" w14:textId="77777777" w:rsidR="002C040E" w:rsidRDefault="002C04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33675C" w14:textId="77777777" w:rsidR="002C040E" w:rsidRDefault="002C04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916"/>
  <w:hyphenationZone w:val="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6"/>
    <w:rsid w:val="00002ACB"/>
    <w:rsid w:val="00163A28"/>
    <w:rsid w:val="00196605"/>
    <w:rsid w:val="0024351B"/>
    <w:rsid w:val="00247FCA"/>
    <w:rsid w:val="0025612A"/>
    <w:rsid w:val="002C040E"/>
    <w:rsid w:val="002C2532"/>
    <w:rsid w:val="002C7394"/>
    <w:rsid w:val="002F1773"/>
    <w:rsid w:val="00315702"/>
    <w:rsid w:val="003252D5"/>
    <w:rsid w:val="00333AAF"/>
    <w:rsid w:val="00347C8C"/>
    <w:rsid w:val="00374229"/>
    <w:rsid w:val="00383C1C"/>
    <w:rsid w:val="00405F6E"/>
    <w:rsid w:val="004646F7"/>
    <w:rsid w:val="0047194B"/>
    <w:rsid w:val="00485331"/>
    <w:rsid w:val="004F3E65"/>
    <w:rsid w:val="00504045"/>
    <w:rsid w:val="00530316"/>
    <w:rsid w:val="00534514"/>
    <w:rsid w:val="0053729F"/>
    <w:rsid w:val="0054076A"/>
    <w:rsid w:val="005474E0"/>
    <w:rsid w:val="00567F66"/>
    <w:rsid w:val="005B02DC"/>
    <w:rsid w:val="005F2C7A"/>
    <w:rsid w:val="00600277"/>
    <w:rsid w:val="006004EA"/>
    <w:rsid w:val="006037FF"/>
    <w:rsid w:val="00617368"/>
    <w:rsid w:val="007307A1"/>
    <w:rsid w:val="00734F23"/>
    <w:rsid w:val="00757361"/>
    <w:rsid w:val="007864E6"/>
    <w:rsid w:val="00822104"/>
    <w:rsid w:val="00935663"/>
    <w:rsid w:val="0099337D"/>
    <w:rsid w:val="009A4D81"/>
    <w:rsid w:val="009F3A39"/>
    <w:rsid w:val="009F6088"/>
    <w:rsid w:val="00A02174"/>
    <w:rsid w:val="00A4506A"/>
    <w:rsid w:val="00A57A9A"/>
    <w:rsid w:val="00B27D05"/>
    <w:rsid w:val="00B600DA"/>
    <w:rsid w:val="00BC2998"/>
    <w:rsid w:val="00C1345B"/>
    <w:rsid w:val="00C72BF9"/>
    <w:rsid w:val="00C813F7"/>
    <w:rsid w:val="00C97EA4"/>
    <w:rsid w:val="00CC772F"/>
    <w:rsid w:val="00D66159"/>
    <w:rsid w:val="00D75684"/>
    <w:rsid w:val="00D93E10"/>
    <w:rsid w:val="00DB7D75"/>
    <w:rsid w:val="00DC24C4"/>
    <w:rsid w:val="00DC3D4D"/>
    <w:rsid w:val="00DD5BBA"/>
    <w:rsid w:val="00E2095A"/>
    <w:rsid w:val="00E219B7"/>
    <w:rsid w:val="00E309CE"/>
    <w:rsid w:val="00EC42B6"/>
    <w:rsid w:val="00EC76E4"/>
    <w:rsid w:val="00EF5E5E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44D6F"/>
  <w15:chartTrackingRefBased/>
  <w15:docId w15:val="{AFA2A216-31DF-40F5-81CD-C4C89D24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E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1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19B7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E21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19B7"/>
    <w:rPr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2095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95A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DF19-445F-4090-A6A8-261E118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cp:lastModifiedBy>小山 淳平</cp:lastModifiedBy>
  <cp:revision>2</cp:revision>
  <cp:lastPrinted>2020-05-15T04:21:00Z</cp:lastPrinted>
  <dcterms:created xsi:type="dcterms:W3CDTF">2026-04-16T00:09:00Z</dcterms:created>
  <dcterms:modified xsi:type="dcterms:W3CDTF">2026-04-16T00:09:00Z</dcterms:modified>
</cp:coreProperties>
</file>